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756E1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756E1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756E1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756E1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756E1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756E1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8257D3B" w14:textId="77777777" w:rsidR="00CF5A09" w:rsidRPr="00C756E1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8257D3C" w14:textId="77777777" w:rsidR="00CF5A09" w:rsidRPr="00C756E1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756E1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756E1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756E1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56E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756E1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77777777" w:rsidR="00CF5A09" w:rsidRPr="00C756E1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           №  </w:t>
      </w:r>
    </w:p>
    <w:p w14:paraId="68257D42" w14:textId="77777777" w:rsidR="00CF5A09" w:rsidRPr="00C756E1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8105B3" w:rsidRPr="00C756E1" w14:paraId="1BBCB13E" w14:textId="77777777" w:rsidTr="008105B3">
        <w:trPr>
          <w:trHeight w:val="1593"/>
        </w:trPr>
        <w:tc>
          <w:tcPr>
            <w:tcW w:w="5581" w:type="dxa"/>
          </w:tcPr>
          <w:p w14:paraId="34723088" w14:textId="6EB0CAA2" w:rsidR="008105B3" w:rsidRPr="00C756E1" w:rsidRDefault="008105B3" w:rsidP="00CF5A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6E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тавления субсидии на возмещение части затрат сельхозпроизводителям (кроме ЛПХ) на приобретение оборудования для производства</w:t>
            </w:r>
          </w:p>
        </w:tc>
      </w:tr>
    </w:tbl>
    <w:p w14:paraId="705B4C88" w14:textId="77777777" w:rsidR="008105B3" w:rsidRPr="00C756E1" w:rsidRDefault="008105B3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72EBE" w14:textId="47B46351" w:rsidR="0014651F" w:rsidRPr="00C756E1" w:rsidRDefault="0014651F" w:rsidP="0014651F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в соответствии с Бюджетным кодексом Российской Федерации  и в соответствии с </w:t>
      </w:r>
      <w:hyperlink r:id="rId13" w:history="1">
        <w:r w:rsidRPr="00C756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N 887 «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 – 2020 годы», утвержденной постановлением  администрации городского округа «Александровск-Сахалинский район» от 23.07.2014г.  № 305, администрация городского округа «Александровск-Сахалинский район» постановляет:</w:t>
      </w:r>
    </w:p>
    <w:p w14:paraId="7D6BA27C" w14:textId="77777777" w:rsidR="0014651F" w:rsidRPr="00C756E1" w:rsidRDefault="0014651F" w:rsidP="0014651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и на возмещение части затрат сельхозпроизводителям (кроме ЛПХ) на приобретение оборудования для производства и реализации сельскохозяйственной продукции (прилагается).</w:t>
      </w:r>
    </w:p>
    <w:p w14:paraId="254570F9" w14:textId="77777777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городского округа «Александровск - Сахалинский район» от 24.07.2017 г.  № 476 «Об 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предоставления субсидии на возмещение части затрат сельхозпроизводителям (кроме ЛПХ) на приобретение оборудования для производства и реализации сельскохозяйственной продукции».</w:t>
      </w:r>
    </w:p>
    <w:p w14:paraId="740BD918" w14:textId="77777777" w:rsidR="0014651F" w:rsidRPr="00C756E1" w:rsidRDefault="0014651F" w:rsidP="0014651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официальном сайте городского округа «Александровск-Сахалинский район».</w:t>
      </w:r>
    </w:p>
    <w:p w14:paraId="0594695B" w14:textId="77777777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вице- мэра администрации ГО «Александровск-Сахалинский район».</w:t>
      </w:r>
    </w:p>
    <w:p w14:paraId="299A7072" w14:textId="77777777" w:rsidR="0014651F" w:rsidRPr="00C756E1" w:rsidRDefault="0014651F" w:rsidP="0014651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756E1">
        <w:rPr>
          <w:rFonts w:ascii="Times New Roman" w:hAnsi="Times New Roman" w:cs="Times New Roman"/>
          <w:b/>
        </w:rPr>
        <w:t xml:space="preserve">      </w:t>
      </w:r>
    </w:p>
    <w:p w14:paraId="0F122F7C" w14:textId="77777777" w:rsidR="0014651F" w:rsidRPr="00C756E1" w:rsidRDefault="0014651F" w:rsidP="0014651F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47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A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64BC9" w14:textId="77777777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756E1">
        <w:rPr>
          <w:rFonts w:ascii="Times New Roman" w:hAnsi="Times New Roman" w:cs="Times New Roman"/>
          <w:b/>
          <w:sz w:val="32"/>
          <w:szCs w:val="32"/>
        </w:rPr>
        <w:t xml:space="preserve">Мэр городского округа </w:t>
      </w:r>
    </w:p>
    <w:p w14:paraId="421631B7" w14:textId="53B72C6A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756E1">
        <w:rPr>
          <w:rFonts w:ascii="Times New Roman" w:hAnsi="Times New Roman" w:cs="Times New Roman"/>
          <w:b/>
          <w:sz w:val="32"/>
          <w:szCs w:val="32"/>
        </w:rPr>
        <w:t xml:space="preserve">«Александровск - Сахалинский район»   </w:t>
      </w:r>
      <w:r w:rsidRPr="00C756E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C756E1">
        <w:rPr>
          <w:rFonts w:ascii="Times New Roman" w:hAnsi="Times New Roman" w:cs="Times New Roman"/>
          <w:b/>
          <w:sz w:val="32"/>
          <w:szCs w:val="32"/>
        </w:rPr>
        <w:t>В.А.Иль</w:t>
      </w:r>
      <w:r w:rsidRPr="00C756E1">
        <w:rPr>
          <w:rFonts w:ascii="Times New Roman" w:hAnsi="Times New Roman" w:cs="Times New Roman"/>
          <w:b/>
        </w:rPr>
        <w:t xml:space="preserve">                           </w:t>
      </w:r>
      <w:r w:rsidRPr="00C756E1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C756E1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68257D4B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C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D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E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F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0" w14:textId="77777777" w:rsidR="00CF5A09" w:rsidRPr="00C756E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32CB43" w14:textId="7E3E322E" w:rsidR="0014651F" w:rsidRPr="00C756E1" w:rsidRDefault="0014651F" w:rsidP="00C756E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4AC9984" w14:textId="77777777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E1">
        <w:rPr>
          <w:rFonts w:ascii="Times New Roman" w:hAnsi="Times New Roman" w:cs="Times New Roman"/>
        </w:rPr>
        <w:lastRenderedPageBreak/>
        <w:t xml:space="preserve"> </w:t>
      </w:r>
      <w:r w:rsidRPr="00C756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5C8A1E10" w14:textId="77777777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39B04619" w14:textId="77777777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3A7DF158" w14:textId="77777777" w:rsidR="0014651F" w:rsidRPr="00C756E1" w:rsidRDefault="0014651F" w:rsidP="001465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                     №</w:t>
      </w:r>
    </w:p>
    <w:p w14:paraId="04C117AA" w14:textId="77777777" w:rsidR="0014651F" w:rsidRPr="00C756E1" w:rsidRDefault="0014651F" w:rsidP="0014651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</w:p>
    <w:p w14:paraId="7EB583CF" w14:textId="77777777" w:rsidR="0014651F" w:rsidRPr="00C756E1" w:rsidRDefault="0014651F" w:rsidP="0014651F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C756E1">
        <w:rPr>
          <w:sz w:val="28"/>
          <w:szCs w:val="28"/>
        </w:rPr>
        <w:t>ПОРЯДОК</w:t>
      </w:r>
    </w:p>
    <w:p w14:paraId="3E7A6882" w14:textId="08B3142B" w:rsidR="0014651F" w:rsidRDefault="0014651F" w:rsidP="00A6160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на возмещение части затрат сельхозпроизводителям (кроме ЛПХ)  на приобретение оборудования для производства и реализации</w:t>
      </w:r>
      <w:r w:rsidR="00A61602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й продукции</w:t>
      </w:r>
    </w:p>
    <w:p w14:paraId="74E17785" w14:textId="77777777" w:rsidR="00A61602" w:rsidRPr="00A61602" w:rsidRDefault="00A61602" w:rsidP="00A6160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D72CD" w14:textId="0785D544" w:rsidR="0014651F" w:rsidRPr="00A61602" w:rsidRDefault="0014651F" w:rsidP="00A6160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23FA095A" w14:textId="174BE501" w:rsidR="0014651F" w:rsidRPr="00C756E1" w:rsidRDefault="00C756E1" w:rsidP="00C756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4651F" w:rsidRPr="00C756E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определяет сельхозпроизводителей (кроме ЛПХ), имеющих право на получение субсидий, цели, условия и порядок предоставления субсидий сельхозпроизводителям (кроме ЛПХ) (далее - Субъекты) в соответствии с подпрограммой  «Развитие сельского хозяйства  на территории городского округа «Александровск-Сахалинский район»   муниципальной 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  (далее - Подпрограмма). </w:t>
      </w:r>
    </w:p>
    <w:p w14:paraId="4A45843B" w14:textId="77777777" w:rsidR="0014651F" w:rsidRPr="00C756E1" w:rsidRDefault="0014651F" w:rsidP="00C756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2. Субсидии предоставляются в целях оказания финансовой поддержки на исполнение расходных обязательств, возникающих при выполнении администрацией городского округа «Александровск-Сахалинский район» полномочий по муниципальной поддержке сельхозпроизводителей (кроме ЛПХ) в рамках реализации Подпрограммы, направленных на обеспечение благоприятных условий для развития сельхозпроизводителей (кроме ЛПХ), увеличение количества субъектов сельхозпроизводителей (кроме ЛПХ), обеспечение занятости населения и увеличение производимых сельхозпроизводителями (кроме ЛПХ) сельскохозяйственной продукции и предусматривающих возмещение затрат, связанных с приобретением оборудования для производства и реализации сельскохозяйственной продукции.</w:t>
      </w:r>
    </w:p>
    <w:p w14:paraId="67EEB0A9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3. Главным распорядителем средств субсидий является администрация городского округа «Александровск-Сахалинский район» (далее - Администрация) в соответствии со сводной бюджетной росписью в пределах лимитов бюджетных обязательств, предусмотренных на реализацию Подпрограммы, на соответствующий финансовый год и плановый период.</w:t>
      </w:r>
    </w:p>
    <w:p w14:paraId="4AFC2C72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4. Субсидирование осуществляется на конкурсной основе в заявительном порядке.</w:t>
      </w:r>
    </w:p>
    <w:p w14:paraId="4741DE37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5. К участию в конкурсном отборе на предоставление субсидии допускаются следующие Субъекты:</w:t>
      </w:r>
    </w:p>
    <w:p w14:paraId="44F6C4CA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включенные в Единый реестр субъектов малого и среднего предпринимательства в соответствии с Федеральным </w:t>
      </w:r>
      <w:hyperlink r:id="rId14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от 24.07.2007 N 209-</w:t>
      </w:r>
      <w:r w:rsidRPr="00C756E1">
        <w:rPr>
          <w:rFonts w:ascii="Times New Roman" w:hAnsi="Times New Roman" w:cs="Times New Roman"/>
          <w:sz w:val="28"/>
          <w:szCs w:val="28"/>
        </w:rPr>
        <w:lastRenderedPageBreak/>
        <w:t>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49E846EF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6EF61896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1A238E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участниками соглашений о разделе продукции;</w:t>
      </w:r>
    </w:p>
    <w:p w14:paraId="6FD30288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осуществляющие предпринимательскую деятельность в сфере игорного бизнеса;</w:t>
      </w:r>
    </w:p>
    <w:p w14:paraId="0D1516AB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D1349F3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6808F971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имеющие задолженности по уплате налогов, сборов, пеней, штрафов в бюджетную систему Российской Федерации;</w:t>
      </w:r>
    </w:p>
    <w:p w14:paraId="3B566228" w14:textId="77777777" w:rsidR="0014651F" w:rsidRPr="00C756E1" w:rsidRDefault="0014651F" w:rsidP="00C75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в отношении которых не проводятся процедуры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0E82F14C" w14:textId="4FE541B5" w:rsidR="00341C71" w:rsidRDefault="0014651F" w:rsidP="00A616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указанные в условиях конкурс</w:t>
      </w:r>
      <w:r w:rsidR="00341C71">
        <w:rPr>
          <w:rFonts w:ascii="Times New Roman" w:hAnsi="Times New Roman" w:cs="Times New Roman"/>
          <w:sz w:val="28"/>
          <w:szCs w:val="28"/>
        </w:rPr>
        <w:t>ного отбора настоящего Порядка.</w:t>
      </w:r>
    </w:p>
    <w:p w14:paraId="5F941B39" w14:textId="77777777" w:rsidR="00A61602" w:rsidRPr="00341C71" w:rsidRDefault="00A61602" w:rsidP="00A616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DA04D" w14:textId="4775079B" w:rsidR="0014651F" w:rsidRPr="00C756E1" w:rsidRDefault="0014651F" w:rsidP="00341C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2. Условия конкурсного отбора по предоставлению субсидий</w:t>
      </w:r>
    </w:p>
    <w:p w14:paraId="663B99B0" w14:textId="4D7362DD" w:rsidR="0014651F" w:rsidRPr="00C756E1" w:rsidRDefault="0014651F" w:rsidP="00341C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2.1. Субсидия предоставляется Субъекту, осуществляющим свою деятельность на территории городского округа «Александровск-Сахалинский район»</w:t>
      </w:r>
      <w:r w:rsidR="00341C71">
        <w:rPr>
          <w:rFonts w:ascii="Times New Roman" w:hAnsi="Times New Roman" w:cs="Times New Roman"/>
          <w:sz w:val="28"/>
          <w:szCs w:val="28"/>
        </w:rPr>
        <w:t>.</w:t>
      </w:r>
    </w:p>
    <w:p w14:paraId="1783EE79" w14:textId="77777777" w:rsidR="0014651F" w:rsidRPr="00C756E1" w:rsidRDefault="0014651F" w:rsidP="00341C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2.2. Субсидия предоставляется для возмещения затрат:</w:t>
      </w:r>
    </w:p>
    <w:p w14:paraId="3B606343" w14:textId="37B87EDC" w:rsidR="0014651F" w:rsidRPr="00C756E1" w:rsidRDefault="00C756E1" w:rsidP="00341C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51F" w:rsidRPr="00C756E1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для производства и реализации сельскохозяйственной продукции; </w:t>
      </w:r>
    </w:p>
    <w:p w14:paraId="7BCCC9DE" w14:textId="3BE7A0C1" w:rsidR="0014651F" w:rsidRPr="00C756E1" w:rsidRDefault="00C756E1" w:rsidP="00341C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51F" w:rsidRPr="00C756E1">
        <w:rPr>
          <w:rFonts w:ascii="Times New Roman" w:hAnsi="Times New Roman" w:cs="Times New Roman"/>
          <w:sz w:val="28"/>
          <w:szCs w:val="28"/>
        </w:rPr>
        <w:t>на доставку оборудования для производства и реализации сельскохозяйственной продукции.</w:t>
      </w:r>
    </w:p>
    <w:p w14:paraId="7A694341" w14:textId="77777777" w:rsidR="0014651F" w:rsidRPr="00C756E1" w:rsidRDefault="0014651F" w:rsidP="00341C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Срок выпуска (изготовления) приобретенного оборудования не должен превышать 3-х лет.</w:t>
      </w:r>
    </w:p>
    <w:p w14:paraId="33460D53" w14:textId="77777777" w:rsidR="0014651F" w:rsidRPr="00C756E1" w:rsidRDefault="0014651F" w:rsidP="00341C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В случае невозможности установления даты (числа) выпуска (изготовления) оборудования датой (число) выпуска (изготовления) оборудования считается последнее число месяца, в котором выпущено (изготовлено) оборудование.</w:t>
      </w:r>
    </w:p>
    <w:p w14:paraId="2179F49B" w14:textId="77777777" w:rsidR="0014651F" w:rsidRPr="00C756E1" w:rsidRDefault="0014651F" w:rsidP="00341C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В случае невозможности установления месяца выпуска (изготовления) оборудования месяцем выпуска (изготовления) оборудования считается последний месяц года, в котором выпущено (изготовлено) оборудование.</w:t>
      </w:r>
    </w:p>
    <w:p w14:paraId="5EA9B4C6" w14:textId="77777777" w:rsidR="0014651F" w:rsidRPr="00C756E1" w:rsidRDefault="0014651F" w:rsidP="00341C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2.3. Размер субсидии на одного субъекта составляет 90% от фактически произведенных и документально подтвержденных затрат, </w:t>
      </w:r>
      <w:r w:rsidRPr="00C756E1">
        <w:rPr>
          <w:rFonts w:ascii="Times New Roman" w:hAnsi="Times New Roman" w:cs="Times New Roman"/>
          <w:color w:val="000000"/>
          <w:sz w:val="28"/>
          <w:szCs w:val="28"/>
        </w:rPr>
        <w:t>без учета НДС,</w:t>
      </w:r>
      <w:r w:rsidRPr="00C756E1">
        <w:rPr>
          <w:rFonts w:ascii="Times New Roman" w:hAnsi="Times New Roman" w:cs="Times New Roman"/>
          <w:sz w:val="28"/>
          <w:szCs w:val="28"/>
        </w:rPr>
        <w:t xml:space="preserve"> в пределах средств Программы, предусмотренных на указанные цели на текущий год.</w:t>
      </w:r>
    </w:p>
    <w:p w14:paraId="2F89014C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bookmarkStart w:id="0" w:name="Par67"/>
      <w:bookmarkEnd w:id="0"/>
      <w:r w:rsidRPr="00C756E1">
        <w:t>2.4. Субсидия предоставляется по расходам, произведенным в текущем году и предшествующем текущему году.</w:t>
      </w:r>
    </w:p>
    <w:p w14:paraId="360393A1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2.5. В случае если Субъект произвел затраты в иностранной валюте, стоимость оборудования переводится в рубли в соответствии с курсом иностранной валюты, установленной Банком России на дату приобретения оборудования.</w:t>
      </w:r>
    </w:p>
    <w:p w14:paraId="42436B38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2.6. Для участия в конкурсном отборе Субъект представляет следующие документы:</w:t>
      </w:r>
    </w:p>
    <w:p w14:paraId="2F75141E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 xml:space="preserve">2.6.1. Заявление Субъекта на участие в конкурсном отборе согласно </w:t>
      </w:r>
      <w:hyperlink w:anchor="P505" w:history="1">
        <w:r w:rsidRPr="00C756E1">
          <w:t>форме № 1</w:t>
        </w:r>
      </w:hyperlink>
      <w:r w:rsidRPr="00C756E1">
        <w:t xml:space="preserve"> к настоящему Порядку.</w:t>
      </w:r>
    </w:p>
    <w:p w14:paraId="39919565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2.6.2. Расчет размера субсидии согласно форме № 2 к настоящему Порядку.</w:t>
      </w:r>
    </w:p>
    <w:p w14:paraId="211D1D02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2.6.3. Пояснительная записка (с указанием цели произведенных затрат, перечня выполненных работ).</w:t>
      </w:r>
    </w:p>
    <w:p w14:paraId="74EE9CFB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 xml:space="preserve">2.6.4. Заверенные Субъектом копии следующих документов: </w:t>
      </w:r>
    </w:p>
    <w:p w14:paraId="01093F6D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 xml:space="preserve"> - договоры на покупку оборудования;</w:t>
      </w:r>
    </w:p>
    <w:p w14:paraId="5AD2DDFC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договоры на доставку оборудования;</w:t>
      </w:r>
    </w:p>
    <w:p w14:paraId="669AFEE3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грузовая таможенная декларация на приобретенное оборудование (в случае приобретения оборудования за иностранную валюту у иностранного юридического лица);</w:t>
      </w:r>
    </w:p>
    <w:p w14:paraId="633136CF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технические паспорта на приобретенное оборудование;</w:t>
      </w:r>
    </w:p>
    <w:p w14:paraId="72109610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 xml:space="preserve">- платежные документы, подтверждающие фактическую оплату и приемку оборудования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</w:t>
      </w:r>
      <w:r w:rsidRPr="00C756E1">
        <w:rPr>
          <w:b/>
        </w:rPr>
        <w:t>в случае безналичного расчета</w:t>
      </w:r>
      <w:r w:rsidRPr="00C756E1">
        <w:t xml:space="preserve"> - платежные поручения, </w:t>
      </w:r>
      <w:r w:rsidRPr="00C756E1">
        <w:rPr>
          <w:b/>
        </w:rPr>
        <w:t>в случае наличного расчета</w:t>
      </w:r>
      <w:r w:rsidRPr="00C756E1">
        <w:t xml:space="preserve">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0159CF1D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2.6.5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6D6B4334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2.6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6FE2085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 xml:space="preserve">2.6.7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1" w:name="P202"/>
      <w:bookmarkStart w:id="2" w:name="P203"/>
      <w:bookmarkEnd w:id="1"/>
      <w:bookmarkEnd w:id="2"/>
    </w:p>
    <w:p w14:paraId="1E3272A6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 xml:space="preserve">2.7. Документы, указанные в </w:t>
      </w:r>
      <w:hyperlink w:anchor="P87" w:history="1">
        <w:r w:rsidRPr="00C756E1">
          <w:t xml:space="preserve">подпунктах </w:t>
        </w:r>
      </w:hyperlink>
      <w:r w:rsidRPr="00C756E1">
        <w:t>2.6.1.-2.6.4. настоящего Порядка, представляются Субъектом в обязательном порядке.</w:t>
      </w:r>
    </w:p>
    <w:p w14:paraId="1065061A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2.8. Документы, указанные подпунктах 2.6.5., и 2.6.6  настоящего Порядка, Субъект вправе представить по собственной инициативе.</w:t>
      </w:r>
    </w:p>
    <w:p w14:paraId="0EA7C4FA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lastRenderedPageBreak/>
        <w:t>2.9. В случае непредставления Субъектом документа, указанного в пункте 2.6.5. и 2.6.6. 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.</w:t>
      </w:r>
    </w:p>
    <w:p w14:paraId="553C60C5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5" w:history="1">
        <w:r w:rsidRPr="00C756E1">
          <w:t>закона</w:t>
        </w:r>
      </w:hyperlink>
      <w:r w:rsidRPr="00C756E1">
        <w:t xml:space="preserve"> от 27.07.2010 N 210-ФЗ "Об организации предоставления государственных и муниципальных услуг" (далее - Закон).</w:t>
      </w:r>
    </w:p>
    <w:p w14:paraId="61A058F0" w14:textId="4D4ECE63" w:rsidR="0014651F" w:rsidRDefault="0014651F" w:rsidP="00A61602">
      <w:pPr>
        <w:pStyle w:val="ConsPlusNormal"/>
        <w:ind w:firstLine="709"/>
        <w:contextualSpacing/>
        <w:jc w:val="both"/>
      </w:pPr>
      <w:r w:rsidRPr="00C756E1">
        <w:t xml:space="preserve">В случае непредставления документов и (или) информации на межведомственный запрос в срок, установленный </w:t>
      </w:r>
      <w:hyperlink r:id="rId16" w:history="1">
        <w:r w:rsidRPr="00C756E1">
          <w:t>Законом</w:t>
        </w:r>
      </w:hyperlink>
      <w:r w:rsidRPr="00C756E1">
        <w:t>, срок проверки документов, указанный в настоящем Порядке, продлевается до получения документов и (или) информации, направленны</w:t>
      </w:r>
      <w:r w:rsidR="00A61602">
        <w:t>х по межведомственному запросу.</w:t>
      </w:r>
    </w:p>
    <w:p w14:paraId="68D84EAA" w14:textId="77777777" w:rsidR="00A61602" w:rsidRPr="00A61602" w:rsidRDefault="00A61602" w:rsidP="00A61602">
      <w:pPr>
        <w:pStyle w:val="ConsPlusNormal"/>
        <w:ind w:firstLine="709"/>
        <w:contextualSpacing/>
        <w:jc w:val="both"/>
      </w:pPr>
    </w:p>
    <w:p w14:paraId="6AC9A1EB" w14:textId="1C421628" w:rsidR="0014651F" w:rsidRDefault="0014651F" w:rsidP="00341C7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Порядок конкурсного отбора субъектов</w:t>
      </w:r>
    </w:p>
    <w:p w14:paraId="4FAF89B0" w14:textId="77777777" w:rsidR="00341C71" w:rsidRPr="00341C71" w:rsidRDefault="00341C71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455B147" w14:textId="77777777" w:rsidR="0014651F" w:rsidRPr="00C756E1" w:rsidRDefault="0014651F" w:rsidP="00341C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3.1. Отдел размещает извещение о начале приема документов на получение Субсидий в информационно-телекоммуникационной сети Интернет на сайте городского округа «Александровск - Сахалинский район» </w:t>
      </w:r>
      <w:hyperlink r:id="rId17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http://aleks-sakh.ru</w:t>
        </w:r>
      </w:hyperlink>
      <w:r w:rsidRPr="00C756E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756E1">
        <w:rPr>
          <w:rFonts w:ascii="Times New Roman" w:hAnsi="Times New Roman" w:cs="Times New Roman"/>
          <w:sz w:val="28"/>
          <w:szCs w:val="28"/>
        </w:rPr>
        <w:t xml:space="preserve"> (раздел «Экономика – Сельское хозяйство – Конкурсы»).</w:t>
      </w:r>
    </w:p>
    <w:p w14:paraId="767EC2D6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Срок приема документов определяется в извещении о начале приема документов и не должен быть менее 15 календарных дней.</w:t>
      </w:r>
    </w:p>
    <w:p w14:paraId="780587F8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2. В целях осуществления предоставления субсидии:</w:t>
      </w:r>
    </w:p>
    <w:p w14:paraId="073E3B98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ОТДЕЛ:</w:t>
      </w:r>
    </w:p>
    <w:p w14:paraId="7980EB7D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регистрирует дату и время поступления заявок в специальном журнале, который должен быть пронумерован, прошнурован и скреплен печатью;</w:t>
      </w:r>
    </w:p>
    <w:p w14:paraId="61D7203B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АДМИНИСТРАЦИЯ:</w:t>
      </w:r>
    </w:p>
    <w:p w14:paraId="14FC6129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осуществляет выплату субсидии.</w:t>
      </w:r>
    </w:p>
    <w:p w14:paraId="312820B0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3. Отдел в течение 10 календарных дней с момента окончания приема документов проверяет поступившие документы на предмет соответствия требованиям настоящего Порядка и представляет их комиссии по реализации мероприятий по развитию сельского хозяйства муниципальной программы «Стимулирование экономической активности в городском округе «Александровск-Сахалинский район» на 2015-2020 годы»</w:t>
      </w:r>
      <w:r w:rsidRPr="00C756E1">
        <w:rPr>
          <w:rFonts w:ascii="Times New Roman" w:hAnsi="Times New Roman" w:cs="Times New Roman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14:paraId="6B7ABBA7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Комиссию возглавляет председатель. В отсутствие председателя его функции выполняет заместитель председателя.</w:t>
      </w:r>
    </w:p>
    <w:p w14:paraId="5E7DECF4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заседании присутствует не менее двух третей от общего числа ее членов.</w:t>
      </w:r>
    </w:p>
    <w:p w14:paraId="1FF82D13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. Каждый член Комиссии имеет один голос. При равенстве голосов членов Комиссии, право решающего голоса принадлежит председателю Комиссии.</w:t>
      </w:r>
    </w:p>
    <w:p w14:paraId="0EE602FA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По результатам заседания Комиссии оформляется протокол, который подписывается председателем Комиссии. </w:t>
      </w:r>
    </w:p>
    <w:p w14:paraId="290CF8D4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3.4. Комиссии в течение 5 календарных дней с момента получения документов проводит заседание, на котором:</w:t>
      </w:r>
    </w:p>
    <w:p w14:paraId="71B2A5D8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рассматривает поступившие документы;</w:t>
      </w:r>
    </w:p>
    <w:p w14:paraId="6D913E96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принимает решение о допуске (либо отказе в допуске) к отбору Субъектов.</w:t>
      </w:r>
    </w:p>
    <w:p w14:paraId="781AE8B7" w14:textId="77777777" w:rsidR="0014651F" w:rsidRPr="00C756E1" w:rsidRDefault="0014651F" w:rsidP="00341C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5. Субъекту, подавшему полный пакет документов для участия в отборе, субсидия предоставляется в пределах средств Программы на указанные цели на текущий год, в размере не более 90 % от документально подтвержденных затрат.</w:t>
      </w:r>
    </w:p>
    <w:p w14:paraId="3B5EA7CC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6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требованиям (условиям) настоящего Порядка.</w:t>
      </w:r>
    </w:p>
    <w:p w14:paraId="39580591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7. По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00DA57F5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8. О результатах отбора Субъект уведомляется Администрацией в течение 5 календарных дней со дня подписания протокола.</w:t>
      </w:r>
    </w:p>
    <w:p w14:paraId="536D0208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3.9. Требования, установленные по мероприятию, настоящего Порядка, не распространяются при предоставлении субсидии из средств федерального бюджета, за исключением размера субсидии, установленных в настоящем Порядке.</w:t>
      </w:r>
    </w:p>
    <w:p w14:paraId="55F8D1E3" w14:textId="7A6A6551" w:rsidR="0014651F" w:rsidRDefault="0014651F" w:rsidP="00A61602">
      <w:pPr>
        <w:pStyle w:val="ConsPlusNormal"/>
        <w:ind w:firstLine="709"/>
        <w:contextualSpacing/>
        <w:jc w:val="both"/>
      </w:pPr>
      <w:r w:rsidRPr="00C756E1">
        <w:t xml:space="preserve">Предоставление субсидии из средств федерального бюджета осуществляется исключительно в соответствии с условиями, указанными в </w:t>
      </w:r>
      <w:hyperlink r:id="rId18" w:history="1">
        <w:r w:rsidRPr="00C756E1">
          <w:rPr>
            <w:color w:val="0000FF"/>
          </w:rPr>
          <w:t>разделах 5</w:t>
        </w:r>
      </w:hyperlink>
      <w:r w:rsidRPr="00C756E1">
        <w:t xml:space="preserve">, </w:t>
      </w:r>
      <w:hyperlink r:id="rId19" w:history="1">
        <w:r w:rsidRPr="00C756E1">
          <w:rPr>
            <w:color w:val="0000FF"/>
          </w:rPr>
          <w:t>6</w:t>
        </w:r>
      </w:hyperlink>
      <w:r w:rsidRPr="00C756E1">
        <w:t xml:space="preserve"> приказа Минэкономразвития России от 25.03.2015 N 167 "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", с учетом особенностей, установленных соглашением, заключенным между министерством экономического развития Сахалинской области и Администрацией, в части выполнения целевых показателей за сче</w:t>
      </w:r>
      <w:r w:rsidR="00A61602">
        <w:t>т средств федерального бюджета.</w:t>
      </w:r>
    </w:p>
    <w:p w14:paraId="027916C0" w14:textId="77777777" w:rsidR="00A61602" w:rsidRPr="00C756E1" w:rsidRDefault="00A61602" w:rsidP="00A61602">
      <w:pPr>
        <w:pStyle w:val="ConsPlusNormal"/>
        <w:ind w:firstLine="709"/>
        <w:contextualSpacing/>
        <w:jc w:val="both"/>
      </w:pPr>
    </w:p>
    <w:p w14:paraId="4598DB6A" w14:textId="77777777" w:rsidR="0014651F" w:rsidRPr="00C756E1" w:rsidRDefault="0014651F" w:rsidP="0014651F">
      <w:pPr>
        <w:pStyle w:val="ConsPlusNormal"/>
        <w:jc w:val="center"/>
        <w:outlineLvl w:val="1"/>
        <w:rPr>
          <w:b/>
        </w:rPr>
      </w:pPr>
      <w:r w:rsidRPr="00C756E1">
        <w:rPr>
          <w:b/>
        </w:rPr>
        <w:t>4. Основания для отказа в предоставлении субсидии</w:t>
      </w:r>
    </w:p>
    <w:p w14:paraId="142650AB" w14:textId="77777777" w:rsidR="0014651F" w:rsidRPr="00C756E1" w:rsidRDefault="0014651F" w:rsidP="0014651F">
      <w:pPr>
        <w:pStyle w:val="ConsPlusNormal"/>
        <w:jc w:val="center"/>
        <w:outlineLvl w:val="1"/>
        <w:rPr>
          <w:b/>
        </w:rPr>
      </w:pPr>
    </w:p>
    <w:p w14:paraId="1CF17DD3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В предоставлении субсидии отказывается в случае:</w:t>
      </w:r>
    </w:p>
    <w:p w14:paraId="7774C8FD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несоответствие Субъекта требованиям (условиям), установленным настоящим Порядком;</w:t>
      </w:r>
    </w:p>
    <w:p w14:paraId="564F7ABC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предоставление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42245CA2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представление Субъектом документов, не соответствующих требованиям настоящего Порядка;</w:t>
      </w:r>
    </w:p>
    <w:p w14:paraId="080280A2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если Субъект 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630D68CB" w14:textId="77777777" w:rsidR="0014651F" w:rsidRPr="00C756E1" w:rsidRDefault="0014651F" w:rsidP="00341C71">
      <w:pPr>
        <w:pStyle w:val="ConsPlusNormal"/>
        <w:ind w:firstLine="709"/>
        <w:contextualSpacing/>
        <w:jc w:val="both"/>
      </w:pPr>
      <w:r w:rsidRPr="00C756E1">
        <w:t>- если затраты не подлежат возмещению в соответствии с настоящим Порядком;</w:t>
      </w:r>
    </w:p>
    <w:p w14:paraId="0C7CEFCC" w14:textId="4DC41C9A" w:rsidR="0014651F" w:rsidRDefault="0014651F" w:rsidP="00341C71">
      <w:pPr>
        <w:pStyle w:val="ConsPlusNormal"/>
        <w:ind w:firstLine="709"/>
        <w:contextualSpacing/>
        <w:jc w:val="both"/>
      </w:pPr>
      <w:r w:rsidRPr="00C756E1">
        <w:lastRenderedPageBreak/>
        <w:t>- если с момента признания Субъекта, допустившего нарушение порядка и условий оказания поддержки, прошло менее чем три года.</w:t>
      </w:r>
    </w:p>
    <w:p w14:paraId="78A785C7" w14:textId="77777777" w:rsidR="00341C71" w:rsidRPr="00C756E1" w:rsidRDefault="00341C71" w:rsidP="00341C71">
      <w:pPr>
        <w:pStyle w:val="ConsPlusNormal"/>
        <w:ind w:firstLine="709"/>
        <w:contextualSpacing/>
        <w:jc w:val="both"/>
      </w:pPr>
    </w:p>
    <w:p w14:paraId="30081CEF" w14:textId="77777777" w:rsidR="0014651F" w:rsidRPr="00C756E1" w:rsidRDefault="0014651F" w:rsidP="0014651F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5. Порядок перечисления субсидии</w:t>
      </w:r>
    </w:p>
    <w:p w14:paraId="424ABCAA" w14:textId="77777777" w:rsidR="0014651F" w:rsidRPr="00C756E1" w:rsidRDefault="0014651F" w:rsidP="0014651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4964E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1. Субъектам, прошедшим отбор на предоставление субсидии, дополнительно направляются два экземпляра проекта договора о предоставлении Субсидии, подготовленного Администрацией на основании типовой формы договора, </w:t>
      </w:r>
      <w:r w:rsidRPr="00C756E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й финансовым управлением городского округа «Александровск-Сахалинский район» (далее - Договор), предусматривающего</w:t>
      </w:r>
      <w:r w:rsidRPr="00C756E1">
        <w:rPr>
          <w:rFonts w:ascii="Times New Roman" w:hAnsi="Times New Roman" w:cs="Times New Roman"/>
          <w:sz w:val="28"/>
          <w:szCs w:val="28"/>
        </w:rPr>
        <w:t>:</w:t>
      </w:r>
    </w:p>
    <w:p w14:paraId="2477124B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согласие Субъекта на осуществление Администрацией и органом муниципального финансового контроля проверок соблюдения Субъектом условий, целей и порядка предоставления субсидии;</w:t>
      </w:r>
    </w:p>
    <w:p w14:paraId="07058690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прет на приобретение иностранной валюты за счет средств полученной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;</w:t>
      </w:r>
    </w:p>
    <w:p w14:paraId="7A080871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отсутствие у Субъекта задолженности по налогам, сборам и иным обязательным платежам в бюджеты бюджетной системы Российской Федерации по состоянию на первое число месяца, предшествующего месяцу, в котором заключается Договор;</w:t>
      </w:r>
    </w:p>
    <w:p w14:paraId="2138D7DB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отсутствие у Субъекта просроченной задолженности по возврату в соответствующий бюджет бюджетной системы Российской Федерации субсидий, инвестиций, предоставленных в соответствии с иными нормативными актами, и иная просроченная задолженность перед соответствующим бюджетом бюджетной системы Российской Федерации по состоянию на первое число месяца, предшествующего месяцу, в котором заключается Договор;</w:t>
      </w:r>
    </w:p>
    <w:p w14:paraId="1CBDA954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С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315BAE8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Субъект не находится в процессе реорганизации, ликвидации, приостановления деятельности или банкротства, предусмотренных законодательством Российской Федерации.</w:t>
      </w:r>
    </w:p>
    <w:p w14:paraId="63B02361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5.2. Субъект в течение 10 календарных дней с момента получения Договора подписывает и представляет его в адрес Администрации.</w:t>
      </w:r>
    </w:p>
    <w:p w14:paraId="774A3CEA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В случае не поступления Договора в установленный настоящим пунктом срок, Субъекту отказывается в предоставлении субсидии при условии, что Субъектом надлежащим образом был получен Договор.</w:t>
      </w:r>
    </w:p>
    <w:p w14:paraId="760FE6CC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5.3. На основании заключенного Договора и представленных документов, подтверждающих фактически произведенные затраты, Администрация проводит проверку, направленную на соблюдение условий, целей и порядка предоставления субсидии Субъекту. Срок проверки не может превышать 10 календарных дней.</w:t>
      </w:r>
    </w:p>
    <w:p w14:paraId="5B1621CF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5.4. В случае соблюдения условий, целей и порядка предоставления субсидии Субъекту, наличия документов, подтверждающих фактически произведенные затраты, представленных в соответствии с настоящим Порядком, и правильности расчета субсидии Администрация в течение 5 рабочих дней с момента окончания проверки издает распоряжение о предоставлении и перечислении субсидии.</w:t>
      </w:r>
    </w:p>
    <w:p w14:paraId="7B1BEC38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Субсидия перечисляется Субъекту в течение 10 рабочих дней с момента издания распоряжения на счет, указанный в Договоре.</w:t>
      </w:r>
    </w:p>
    <w:p w14:paraId="7942215E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5.5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поступлении от Субъекта субсидии в указанный срок субсидия взыскивается в судебном порядке.</w:t>
      </w:r>
    </w:p>
    <w:p w14:paraId="79070B41" w14:textId="77777777" w:rsidR="0014651F" w:rsidRPr="00C756E1" w:rsidRDefault="0014651F" w:rsidP="0014651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14:paraId="1E47C369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t>6. Осуществление контроля за соблюдением условий,</w:t>
      </w:r>
    </w:p>
    <w:p w14:paraId="4220644B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t>целей и порядка предоставления субсидии</w:t>
      </w:r>
    </w:p>
    <w:p w14:paraId="6FB46038" w14:textId="77777777" w:rsidR="0014651F" w:rsidRPr="00C756E1" w:rsidRDefault="0014651F" w:rsidP="0014651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5DC2F6A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1. Администрация и орган муниципального финансового контроля осуществляют проверку соблюдения условий, целей и порядка предоставления субсидии Субъектам.</w:t>
      </w:r>
    </w:p>
    <w:p w14:paraId="1B13E514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2. Субсидия подлежит возврату в местный бюджет на лицевой счет Администрации в случаях:</w:t>
      </w:r>
    </w:p>
    <w:p w14:paraId="6547F593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-   нарушения условий, целей и порядка предоставления субсидии;</w:t>
      </w:r>
    </w:p>
    <w:p w14:paraId="14A4E2EB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- нарушения срока предоставления отчетности согласно заключенному Договору;</w:t>
      </w:r>
    </w:p>
    <w:p w14:paraId="14A21509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-  не достижения показателей результативности, установленных Договором.</w:t>
      </w:r>
    </w:p>
    <w:p w14:paraId="290DAE92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Субсидия подлежит возврату Субъектом в полном объеме Администрации в течение 20 рабочих дней с момента получения Субъектом требования о возврате Субсидии, а в случае если субсидия не перечислена, то Субъекту отказывается в ее перечислении, и Договор расторгается в одностороннем порядке.</w:t>
      </w:r>
    </w:p>
    <w:p w14:paraId="445F87A3" w14:textId="0B14DF42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1FE34A90" w14:textId="77777777" w:rsidR="0014651F" w:rsidRDefault="0014651F" w:rsidP="0014651F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t>7.  Предоставлении информации субъектом</w:t>
      </w:r>
    </w:p>
    <w:p w14:paraId="41068E7D" w14:textId="77777777" w:rsidR="00A61602" w:rsidRPr="00C756E1" w:rsidRDefault="00A61602" w:rsidP="0014651F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DD4F2CD" w14:textId="77777777" w:rsidR="0014651F" w:rsidRPr="00C756E1" w:rsidRDefault="0014651F" w:rsidP="00341C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3" w:name="P452"/>
      <w:bookmarkEnd w:id="3"/>
      <w:r w:rsidRPr="00C756E1">
        <w:rPr>
          <w:rFonts w:ascii="Times New Roman" w:hAnsi="Times New Roman" w:cs="Times New Roman"/>
          <w:sz w:val="28"/>
        </w:rPr>
        <w:t xml:space="preserve">7.1. Субъекты - получатели субсидии, ежегодно в течение двух лет, следующих за годом получения субсидии, в срок до 01 февраля года, следующего за </w:t>
      </w:r>
      <w:r w:rsidRPr="00C756E1">
        <w:rPr>
          <w:rFonts w:ascii="Times New Roman" w:hAnsi="Times New Roman" w:cs="Times New Roman"/>
          <w:sz w:val="28"/>
        </w:rPr>
        <w:lastRenderedPageBreak/>
        <w:t>годом, в котором была предоставления субсидия, представляют в Отдел информацию согласно заключенному Договору.</w:t>
      </w:r>
    </w:p>
    <w:p w14:paraId="0D7371AD" w14:textId="77777777" w:rsidR="0014651F" w:rsidRPr="00C756E1" w:rsidRDefault="0014651F" w:rsidP="0014651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DCAD1A" w14:textId="77777777" w:rsidR="0014651F" w:rsidRPr="00C756E1" w:rsidRDefault="0014651F" w:rsidP="0014651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14651F" w:rsidRPr="00C756E1" w14:paraId="4108B8A6" w14:textId="77777777" w:rsidTr="00A45B1C">
        <w:tc>
          <w:tcPr>
            <w:tcW w:w="5634" w:type="dxa"/>
            <w:shd w:val="clear" w:color="auto" w:fill="auto"/>
          </w:tcPr>
          <w:p w14:paraId="4CE97B36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lastRenderedPageBreak/>
              <w:t>Форма № 1</w:t>
            </w:r>
          </w:p>
          <w:p w14:paraId="3428AC5F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</w:p>
          <w:p w14:paraId="1769859E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части затрат сельхозпроизводителям (кроме ЛПХ)  </w:t>
            </w:r>
          </w:p>
          <w:p w14:paraId="4637AE5A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>на приобретение оборудования для производства</w:t>
            </w:r>
          </w:p>
          <w:p w14:paraId="61289620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и реализации сельскохозяйственной продукции, утвержденному постановлением администрации </w:t>
            </w:r>
          </w:p>
          <w:p w14:paraId="6D1424E3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38D7FB72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от                                           №                                                                           </w:t>
            </w:r>
          </w:p>
          <w:p w14:paraId="50D61C4E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A089C1" w14:textId="77777777" w:rsidR="0014651F" w:rsidRPr="00C756E1" w:rsidRDefault="0014651F" w:rsidP="001465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7D17599" w14:textId="77777777" w:rsidR="0014651F" w:rsidRPr="00C756E1" w:rsidRDefault="0014651F" w:rsidP="0014651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6E1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1999492C" w14:textId="77777777" w:rsidR="0014651F" w:rsidRPr="00C756E1" w:rsidRDefault="0014651F" w:rsidP="0014651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6E1">
        <w:rPr>
          <w:rFonts w:ascii="Times New Roman" w:hAnsi="Times New Roman" w:cs="Times New Roman"/>
          <w:b/>
          <w:sz w:val="28"/>
          <w:szCs w:val="24"/>
        </w:rPr>
        <w:t>на участие в конкурсном отборе</w:t>
      </w:r>
    </w:p>
    <w:p w14:paraId="2898E79D" w14:textId="77777777" w:rsidR="0014651F" w:rsidRPr="00C756E1" w:rsidRDefault="0014651F" w:rsidP="001465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4895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от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78BF27BC" w14:textId="77777777" w:rsidR="0014651F" w:rsidRPr="00C756E1" w:rsidRDefault="0014651F" w:rsidP="00146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наименование Субъекта)</w:t>
      </w:r>
    </w:p>
    <w:p w14:paraId="58644C8F" w14:textId="060838FD" w:rsidR="0014651F" w:rsidRPr="00C756E1" w:rsidRDefault="0014651F" w:rsidP="0014651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8"/>
        </w:rPr>
        <w:t>Прошу предоставить в 20____ году муниципальную поддержку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за счет средств местного бюджета в форме субсидирования части затрат, связанных с приобретением оборудования для производства и реализации сельскохозяйственной продукции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в размере</w:t>
      </w:r>
      <w:r w:rsidR="00A61602">
        <w:rPr>
          <w:rFonts w:ascii="Times New Roman" w:hAnsi="Times New Roman" w:cs="Times New Roman"/>
          <w:sz w:val="28"/>
          <w:szCs w:val="28"/>
        </w:rPr>
        <w:t>______________________</w:t>
      </w:r>
      <w:r w:rsidRPr="00C756E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  <w:r w:rsidR="00A61602">
        <w:rPr>
          <w:rFonts w:ascii="Times New Roman" w:hAnsi="Times New Roman" w:cs="Times New Roman"/>
          <w:sz w:val="24"/>
          <w:szCs w:val="24"/>
        </w:rPr>
        <w:t>___</w:t>
      </w:r>
    </w:p>
    <w:p w14:paraId="1AD9EE22" w14:textId="77777777" w:rsidR="0014651F" w:rsidRPr="00C756E1" w:rsidRDefault="0014651F" w:rsidP="0014651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Cs w:val="24"/>
        </w:rPr>
        <w:t>(сумма в цифрах и прописью)</w:t>
      </w:r>
    </w:p>
    <w:p w14:paraId="35913C35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56E1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щие сведения о Субъекте: </w:t>
      </w:r>
    </w:p>
    <w:p w14:paraId="1FBF9D64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505BA88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ИНН ____________________ОГРН (ОГРНИП) ________________</w:t>
      </w:r>
    </w:p>
    <w:p w14:paraId="17D1A589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60C84019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Р/счет _________________________________________________________________</w:t>
      </w:r>
    </w:p>
    <w:p w14:paraId="7D4FFC49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008E6A5E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именование банка ____________________________________________________</w:t>
      </w:r>
    </w:p>
    <w:p w14:paraId="729356B6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197277A9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14:paraId="576550DB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64DBBFD1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БИК _____________________________ Кор/счет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D5AA218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79096581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Наименование и код </w:t>
      </w:r>
      <w:hyperlink r:id="rId21" w:history="1">
        <w:r w:rsidRPr="00C756E1">
          <w:rPr>
            <w:rFonts w:ascii="Times New Roman" w:hAnsi="Times New Roman" w:cs="Times New Roman"/>
            <w:sz w:val="28"/>
            <w:szCs w:val="24"/>
          </w:rPr>
          <w:t>ОКВЭД</w:t>
        </w:r>
      </w:hyperlink>
      <w:r w:rsidRPr="00C756E1">
        <w:rPr>
          <w:rFonts w:ascii="Times New Roman" w:hAnsi="Times New Roman" w:cs="Times New Roman"/>
          <w:sz w:val="28"/>
          <w:szCs w:val="24"/>
        </w:rPr>
        <w:t xml:space="preserve"> основного вида экономической деятельности</w:t>
      </w:r>
    </w:p>
    <w:p w14:paraId="7888108D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6EFF9D2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F4FA5DD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Юридический адрес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D9AC814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FA9B55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Фактический адрес (заполняется в случае отличия от юридического адреса)</w:t>
      </w:r>
    </w:p>
    <w:p w14:paraId="6A25CD4A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7417FAD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CBE9FD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7DC5618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ADF9F9F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обильный / рабочий телефон ___________________________________________</w:t>
      </w:r>
    </w:p>
    <w:p w14:paraId="1FFB8CDA" w14:textId="77777777" w:rsidR="0014651F" w:rsidRPr="00C756E1" w:rsidRDefault="0014651F" w:rsidP="0014651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lastRenderedPageBreak/>
        <w:t>Факс __________________E-mail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105744DD" w14:textId="77777777" w:rsidR="0014651F" w:rsidRPr="00C756E1" w:rsidRDefault="0014651F" w:rsidP="001465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F99890" w14:textId="77777777" w:rsidR="0014651F" w:rsidRPr="00C756E1" w:rsidRDefault="0014651F" w:rsidP="00146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стоящим письмом подтверждаем, что в отношении___________________</w:t>
      </w:r>
    </w:p>
    <w:p w14:paraId="485EDB0D" w14:textId="77777777" w:rsidR="0014651F" w:rsidRPr="00C756E1" w:rsidRDefault="0014651F" w:rsidP="00146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___________</w:t>
      </w:r>
    </w:p>
    <w:p w14:paraId="7A065C9C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C756E1">
        <w:rPr>
          <w:rFonts w:ascii="Times New Roman" w:hAnsi="Times New Roman" w:cs="Times New Roman"/>
          <w:sz w:val="22"/>
          <w:szCs w:val="24"/>
        </w:rPr>
        <w:t>(наименование Субъекта)</w:t>
      </w:r>
    </w:p>
    <w:p w14:paraId="611BB32C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е проводится   процедура   ликвидации,   банкротства,   деятельность   не приостановлена.</w:t>
      </w:r>
    </w:p>
    <w:p w14:paraId="7EB58B67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5B1E841" w14:textId="77777777" w:rsidR="0014651F" w:rsidRPr="00C756E1" w:rsidRDefault="0014651F" w:rsidP="00146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Также подтверждаю, что производство и (или) реализацию подакцизных товаров, а также добычу и реализацию полезных ископаемых не осуществляю.</w:t>
      </w:r>
    </w:p>
    <w:p w14:paraId="6527C693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Количество сотрудников, работающих на предприятии (на момент подачи заявки), составляет ____________________ человек.</w:t>
      </w:r>
    </w:p>
    <w:p w14:paraId="41F9E1C0" w14:textId="77777777" w:rsidR="0014651F" w:rsidRPr="00C756E1" w:rsidRDefault="0014651F" w:rsidP="00146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В случае прохождения конкурсного отбора и получения субсидии обязуюсь представлять администрации городского округа «Александровск- Сахалинский район» (далее - Администрация) информацию в соответствии с пунктом 7.1.</w:t>
      </w:r>
    </w:p>
    <w:p w14:paraId="2A564F41" w14:textId="77777777" w:rsidR="0014651F" w:rsidRPr="00C756E1" w:rsidRDefault="0014651F" w:rsidP="001465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  </w:t>
      </w:r>
      <w:r w:rsidRPr="00C756E1">
        <w:rPr>
          <w:rFonts w:ascii="Times New Roman" w:hAnsi="Times New Roman" w:cs="Times New Roman"/>
          <w:sz w:val="28"/>
        </w:rPr>
        <w:tab/>
        <w:t xml:space="preserve">  Я   даю   согласие   Администрации  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</w:t>
      </w:r>
      <w:r w:rsidRPr="00C756E1">
        <w:rPr>
          <w:rFonts w:ascii="Times New Roman" w:hAnsi="Times New Roman" w:cs="Times New Roman"/>
          <w:color w:val="000000"/>
          <w:sz w:val="28"/>
        </w:rPr>
        <w:t xml:space="preserve"> посредством межведомственн</w:t>
      </w:r>
      <w:r w:rsidRPr="00C756E1">
        <w:rPr>
          <w:rFonts w:ascii="Times New Roman" w:hAnsi="Times New Roman" w:cs="Times New Roman"/>
          <w:color w:val="000000"/>
          <w:sz w:val="28"/>
        </w:rPr>
        <w:t>о</w:t>
      </w:r>
      <w:r w:rsidRPr="00C756E1">
        <w:rPr>
          <w:rFonts w:ascii="Times New Roman" w:hAnsi="Times New Roman" w:cs="Times New Roman"/>
          <w:color w:val="000000"/>
          <w:sz w:val="28"/>
        </w:rPr>
        <w:t>го электронного взаимодействия</w:t>
      </w:r>
      <w:r w:rsidRPr="00C756E1">
        <w:rPr>
          <w:rFonts w:ascii="Times New Roman" w:hAnsi="Times New Roman" w:cs="Times New Roman"/>
          <w:sz w:val="28"/>
        </w:rPr>
        <w:t>, указанных в Порядке.</w:t>
      </w:r>
    </w:p>
    <w:p w14:paraId="4C2B358C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B219E5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983E75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Руководитель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/_________________________________/</w:t>
      </w:r>
    </w:p>
    <w:p w14:paraId="5AA0E74B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(расшифровка подписи)</w:t>
      </w:r>
    </w:p>
    <w:p w14:paraId="69D60B73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82277F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.П</w:t>
      </w:r>
      <w:r w:rsidRPr="00C75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2227B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75619F5F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3D2C05C9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"___" ________________ 20__ года</w:t>
      </w:r>
    </w:p>
    <w:p w14:paraId="5CE6B6AD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9FAEFB4" w14:textId="77777777" w:rsidR="0014651F" w:rsidRPr="00C756E1" w:rsidRDefault="0014651F" w:rsidP="0014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CA9299" w14:textId="77777777" w:rsidR="0014651F" w:rsidRPr="00C756E1" w:rsidRDefault="0014651F" w:rsidP="0014651F">
      <w:pPr>
        <w:pStyle w:val="ConsPlusNonformat"/>
        <w:widowControl/>
        <w:tabs>
          <w:tab w:val="left" w:pos="8243"/>
        </w:tabs>
        <w:rPr>
          <w:rFonts w:ascii="Times New Roman" w:hAnsi="Times New Roman" w:cs="Times New Roman"/>
          <w:sz w:val="24"/>
          <w:szCs w:val="24"/>
        </w:rPr>
      </w:pPr>
    </w:p>
    <w:p w14:paraId="5866D8FD" w14:textId="77777777" w:rsidR="0014651F" w:rsidRPr="00C756E1" w:rsidRDefault="0014651F" w:rsidP="0014651F">
      <w:pPr>
        <w:pStyle w:val="ConsPlusNonformat"/>
        <w:widowControl/>
        <w:tabs>
          <w:tab w:val="left" w:pos="824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14:paraId="7C9F40D7" w14:textId="77777777" w:rsidR="0014651F" w:rsidRPr="00C756E1" w:rsidRDefault="0014651F" w:rsidP="0014651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04877DA2" w14:textId="77777777" w:rsidR="0014651F" w:rsidRPr="00C756E1" w:rsidRDefault="0014651F" w:rsidP="0014651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5CEB5756" w14:textId="77777777" w:rsidR="0014651F" w:rsidRPr="00C756E1" w:rsidRDefault="0014651F" w:rsidP="0014651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4B8273E1" w14:textId="77777777" w:rsidR="0014651F" w:rsidRPr="00C756E1" w:rsidRDefault="0014651F" w:rsidP="0014651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66A45F52" w14:textId="77777777" w:rsidR="0014651F" w:rsidRPr="00C756E1" w:rsidRDefault="0014651F" w:rsidP="0014651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2D1982BD" w14:textId="77777777" w:rsidR="0014651F" w:rsidRPr="00C756E1" w:rsidRDefault="0014651F" w:rsidP="00A61602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78"/>
      </w:tblGrid>
      <w:tr w:rsidR="0014651F" w:rsidRPr="00C756E1" w14:paraId="735678B3" w14:textId="77777777" w:rsidTr="00A45B1C">
        <w:trPr>
          <w:trHeight w:val="1346"/>
        </w:trPr>
        <w:tc>
          <w:tcPr>
            <w:tcW w:w="5678" w:type="dxa"/>
            <w:shd w:val="clear" w:color="auto" w:fill="auto"/>
          </w:tcPr>
          <w:p w14:paraId="46B94E13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lastRenderedPageBreak/>
              <w:t>Форма № 2</w:t>
            </w:r>
          </w:p>
          <w:p w14:paraId="4DF4F855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</w:p>
          <w:p w14:paraId="49E7AF04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части затрат сельхозпроизводителям (кроме ЛПХ)  </w:t>
            </w:r>
          </w:p>
          <w:p w14:paraId="583219FF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>на приобретение оборудования для производства</w:t>
            </w:r>
          </w:p>
          <w:p w14:paraId="151C3AE8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и реализации сельскохозяйственной продукции, </w:t>
            </w:r>
          </w:p>
          <w:p w14:paraId="770CA600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утвержденному постановлением администрации </w:t>
            </w:r>
          </w:p>
          <w:p w14:paraId="3B495865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07D0E10E" w14:textId="77777777" w:rsidR="0014651F" w:rsidRPr="00C756E1" w:rsidRDefault="0014651F" w:rsidP="00A61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 от                                           №                                                                           </w:t>
            </w:r>
          </w:p>
        </w:tc>
      </w:tr>
    </w:tbl>
    <w:p w14:paraId="4EE2CD9D" w14:textId="52EDD18A" w:rsidR="0014651F" w:rsidRPr="00C756E1" w:rsidRDefault="0014651F" w:rsidP="00A61602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14:paraId="6DF6CDA9" w14:textId="77777777" w:rsidR="0014651F" w:rsidRPr="00C756E1" w:rsidRDefault="0014651F" w:rsidP="0014651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 РАСЧЕТ</w:t>
      </w:r>
    </w:p>
    <w:p w14:paraId="22CA91A6" w14:textId="14F0B526" w:rsidR="0014651F" w:rsidRPr="00A61602" w:rsidRDefault="00A61602" w:rsidP="00A6160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мера субсидии  </w:t>
      </w:r>
    </w:p>
    <w:p w14:paraId="50424BCB" w14:textId="01B730E4" w:rsidR="0014651F" w:rsidRPr="00C756E1" w:rsidRDefault="0014651F" w:rsidP="0014651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C756E1">
        <w:rPr>
          <w:rFonts w:ascii="Times New Roman" w:hAnsi="Times New Roman" w:cs="Times New Roman"/>
          <w:sz w:val="36"/>
          <w:szCs w:val="28"/>
        </w:rPr>
        <w:t>_______________________________________________________</w:t>
      </w:r>
      <w:r w:rsidR="00A61602">
        <w:rPr>
          <w:rFonts w:ascii="Times New Roman" w:hAnsi="Times New Roman" w:cs="Times New Roman"/>
          <w:sz w:val="36"/>
          <w:szCs w:val="28"/>
        </w:rPr>
        <w:t>___</w:t>
      </w:r>
    </w:p>
    <w:p w14:paraId="1A629752" w14:textId="77777777" w:rsidR="0014651F" w:rsidRPr="00C756E1" w:rsidRDefault="0014651F" w:rsidP="0014651F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C756E1">
        <w:rPr>
          <w:rFonts w:ascii="Times New Roman" w:hAnsi="Times New Roman" w:cs="Times New Roman"/>
          <w:sz w:val="22"/>
          <w:szCs w:val="28"/>
        </w:rPr>
        <w:t>(полное наименование заявителя - юридического лица с указанием организационно-правовой формы)</w:t>
      </w:r>
    </w:p>
    <w:p w14:paraId="59D75538" w14:textId="68C362BC" w:rsidR="0014651F" w:rsidRPr="00C756E1" w:rsidRDefault="0014651F" w:rsidP="00A6160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7"/>
      </w:tblGrid>
      <w:tr w:rsidR="0014651F" w:rsidRPr="00C756E1" w14:paraId="32BD2038" w14:textId="77777777" w:rsidTr="00757C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3969" w14:textId="677E54D4" w:rsidR="0014651F" w:rsidRPr="00757CE8" w:rsidRDefault="00757CE8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89A9" w14:textId="77777777" w:rsidR="00757CE8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</w:p>
          <w:p w14:paraId="0BC0327C" w14:textId="2F7FE7E5" w:rsidR="0014651F" w:rsidRPr="00757CE8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D8182" w14:textId="77777777" w:rsidR="0014651F" w:rsidRPr="00757CE8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умма затрат, без учета НДС,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E367D" w14:textId="77777777" w:rsidR="0014651F" w:rsidRPr="00757CE8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Размер субсидии к выплате, руб.</w:t>
            </w:r>
          </w:p>
        </w:tc>
      </w:tr>
      <w:tr w:rsidR="0014651F" w:rsidRPr="00C756E1" w14:paraId="53512F98" w14:textId="77777777" w:rsidTr="00757C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D0C6" w14:textId="77777777" w:rsidR="0014651F" w:rsidRPr="00C756E1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1AF9E5" w14:textId="77777777" w:rsidR="0014651F" w:rsidRPr="00C756E1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BF1A85A" w14:textId="77777777" w:rsidR="0014651F" w:rsidRPr="00C756E1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3660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6C4C4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7360C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1F" w:rsidRPr="00C756E1" w14:paraId="724CF178" w14:textId="77777777" w:rsidTr="00757C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ADC3" w14:textId="77777777" w:rsidR="0014651F" w:rsidRPr="00C756E1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FFFC" w14:textId="77777777" w:rsidR="0014651F" w:rsidRPr="00C756E1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40FD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E69B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80BC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6E29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3E7C5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5857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1F" w:rsidRPr="00C756E1" w14:paraId="173091D6" w14:textId="77777777" w:rsidTr="00757C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9024" w14:textId="77777777" w:rsidR="0014651F" w:rsidRPr="00C756E1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7F2E" w14:textId="77777777" w:rsidR="0014651F" w:rsidRPr="00C756E1" w:rsidRDefault="0014651F" w:rsidP="00A45B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FA34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6559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D39B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DE10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1F635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F4CC3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1F" w:rsidRPr="00C756E1" w14:paraId="68A8041F" w14:textId="77777777" w:rsidTr="00A45B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6CAD" w14:textId="77777777" w:rsidR="0014651F" w:rsidRPr="00C756E1" w:rsidRDefault="0014651F" w:rsidP="00A45B1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10096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06F3C" w14:textId="77777777" w:rsidR="0014651F" w:rsidRPr="00C756E1" w:rsidRDefault="0014651F" w:rsidP="00A45B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7D8DB" w14:textId="2B5C3C67" w:rsidR="0014651F" w:rsidRPr="00C756E1" w:rsidRDefault="0014651F" w:rsidP="00A616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27438B" w14:textId="77777777" w:rsidR="0014651F" w:rsidRPr="00757CE8" w:rsidRDefault="0014651F" w:rsidP="001465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757CE8">
        <w:rPr>
          <w:rFonts w:ascii="Times New Roman" w:hAnsi="Times New Roman" w:cs="Times New Roman"/>
          <w:sz w:val="24"/>
        </w:rPr>
        <w:t>* - указать перечень расходов, которые заявитель хочет возместить в соответствии с Порядком отбора.</w:t>
      </w:r>
    </w:p>
    <w:p w14:paraId="3556FA3F" w14:textId="77777777" w:rsidR="0014651F" w:rsidRPr="00C756E1" w:rsidRDefault="0014651F" w:rsidP="0014651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4CB190D" w14:textId="77777777" w:rsidR="0014651F" w:rsidRPr="00757CE8" w:rsidRDefault="0014651F" w:rsidP="0014651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8D0394" w14:textId="6C32D2A6" w:rsidR="0014651F" w:rsidRPr="00757CE8" w:rsidRDefault="0014651F" w:rsidP="001465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 xml:space="preserve">Руководитель ___________________ </w:t>
      </w:r>
      <w:r w:rsidR="0097733E">
        <w:rPr>
          <w:rFonts w:ascii="Times New Roman" w:hAnsi="Times New Roman" w:cs="Times New Roman"/>
          <w:sz w:val="28"/>
          <w:szCs w:val="28"/>
        </w:rPr>
        <w:t xml:space="preserve">                 ____</w:t>
      </w:r>
      <w:r w:rsidRPr="00757CE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CF2845" w14:textId="726E1966" w:rsidR="0014651F" w:rsidRPr="0097733E" w:rsidRDefault="0014651F" w:rsidP="0014651F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97733E">
        <w:rPr>
          <w:rFonts w:ascii="Times New Roman" w:hAnsi="Times New Roman" w:cs="Times New Roman"/>
          <w:szCs w:val="28"/>
        </w:rPr>
        <w:t xml:space="preserve">                                        </w:t>
      </w:r>
      <w:r w:rsidR="0097733E">
        <w:rPr>
          <w:rFonts w:ascii="Times New Roman" w:hAnsi="Times New Roman" w:cs="Times New Roman"/>
          <w:szCs w:val="28"/>
        </w:rPr>
        <w:t xml:space="preserve">          </w:t>
      </w:r>
      <w:r w:rsidRPr="0097733E">
        <w:rPr>
          <w:rFonts w:ascii="Times New Roman" w:hAnsi="Times New Roman" w:cs="Times New Roman"/>
          <w:szCs w:val="28"/>
        </w:rPr>
        <w:t xml:space="preserve">(подпись)                                                  </w:t>
      </w:r>
      <w:r w:rsidR="0097733E">
        <w:rPr>
          <w:rFonts w:ascii="Times New Roman" w:hAnsi="Times New Roman" w:cs="Times New Roman"/>
          <w:szCs w:val="28"/>
        </w:rPr>
        <w:t xml:space="preserve">           </w:t>
      </w:r>
      <w:r w:rsidRPr="0097733E">
        <w:rPr>
          <w:rFonts w:ascii="Times New Roman" w:hAnsi="Times New Roman" w:cs="Times New Roman"/>
          <w:szCs w:val="28"/>
        </w:rPr>
        <w:t>(расшифровка подписи)</w:t>
      </w:r>
    </w:p>
    <w:p w14:paraId="4048C14C" w14:textId="77777777" w:rsidR="0014651F" w:rsidRPr="00757CE8" w:rsidRDefault="0014651F" w:rsidP="001465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>М.П.</w:t>
      </w:r>
    </w:p>
    <w:p w14:paraId="422C5F78" w14:textId="77777777" w:rsidR="0014651F" w:rsidRPr="0097733E" w:rsidRDefault="0014651F" w:rsidP="001465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7733E">
        <w:rPr>
          <w:rFonts w:ascii="Times New Roman" w:hAnsi="Times New Roman" w:cs="Times New Roman"/>
          <w:sz w:val="24"/>
          <w:szCs w:val="28"/>
        </w:rPr>
        <w:t>(при наличии)</w:t>
      </w:r>
    </w:p>
    <w:p w14:paraId="3B5756C9" w14:textId="77777777" w:rsidR="0014651F" w:rsidRPr="00C756E1" w:rsidRDefault="0014651F" w:rsidP="0014651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68257D5F" w14:textId="77777777" w:rsidR="00A5403A" w:rsidRPr="00C756E1" w:rsidRDefault="00A5403A" w:rsidP="00CF5A09">
      <w:pPr>
        <w:rPr>
          <w:rFonts w:ascii="Times New Roman" w:hAnsi="Times New Roman" w:cs="Times New Roman"/>
        </w:rPr>
      </w:pPr>
    </w:p>
    <w:sectPr w:rsidR="00A5403A" w:rsidRPr="00C756E1" w:rsidSect="0014651F">
      <w:foot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п)-5.14-181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D3E"/>
    <w:multiLevelType w:val="hybridMultilevel"/>
    <w:tmpl w:val="BAF28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BC8"/>
    <w:multiLevelType w:val="hybridMultilevel"/>
    <w:tmpl w:val="D1C6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4651F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1C71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57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5B3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7733E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1602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56E1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14651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465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consultantplus://offline/ref=0530D47C81F9194EDDF032EF48DDDF8ADE4830EF84E15A0B8A573E9A1DE074F91D03D7F1E5416C14e3b4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5675A99926C93C211EB2FEDB4E5F0BBD12810ACE401DF6AD59651BBC149302AE295711785FFEE4EQ6nF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aleks-sakh.r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931EE8FE95A0B8A573E9A1DeEb0F" TargetMode="External"/><Relationship Id="rId20" Type="http://schemas.openxmlformats.org/officeDocument/2006/relationships/hyperlink" Target="consultantplus://offline/ref=0530D47C81F9194EDDF032EF48DDDF8ADD4E31E88BE95A0B8A573E9A1DE074F91D03D7eFb5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931EE8FE95A0B8A573E9A1DeEb0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E4830EF84E15A0B8A573E9A1DE074F91D03D7F1E5416313e3bA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D4"/>
    <w:rsid w:val="009E13D4"/>
    <w:rsid w:val="00D9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3D4"/>
    <w:rPr>
      <w:color w:val="808080"/>
    </w:rPr>
  </w:style>
  <w:style w:type="paragraph" w:customStyle="1" w:styleId="89A17FD09A0A4C8BA302E024E3007115">
    <w:name w:val="89A17FD09A0A4C8BA302E024E3007115"/>
    <w:rsid w:val="009E1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00ae519a-a787-4cb6-a9f3-e0d2ce624f96"/>
    <ds:schemaRef ds:uri="D7192FFF-C2B2-4F10-B7A4-C791C93B1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D5F2E-8AC3-47CD-8B78-4602ED8C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лепченко Александра С.</cp:lastModifiedBy>
  <cp:revision>5</cp:revision>
  <cp:lastPrinted>2016-07-25T06:12:00Z</cp:lastPrinted>
  <dcterms:created xsi:type="dcterms:W3CDTF">2016-11-23T05:04:00Z</dcterms:created>
  <dcterms:modified xsi:type="dcterms:W3CDTF">2018-04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